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bookmarkStart w:id="0" w:name="_GoBack"/>
      <w:r>
        <w:rPr>
          <w:rFonts w:hint="eastAsia"/>
          <w:b/>
          <w:bCs/>
          <w:sz w:val="32"/>
          <w:szCs w:val="32"/>
        </w:rPr>
        <w:t>养殖黄骨鱼用什么饲料，大黄鱼饲料主要配方</w:t>
      </w:r>
    </w:p>
    <w:bookmarkEnd w:id="0"/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096000" cy="4038600"/>
            <wp:effectExtent l="0" t="0" r="0" b="0"/>
            <wp:docPr id="2" name="图片 1" descr="黄骨鱼投喂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黄骨鱼投喂量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黄骨鱼为杂食性鱼类，在配制黄骨鱼饲料的时候，充分合理地配对优质的营养饲料日粮投喂，促进生长发育快，提高饲料利用率，达到营养殖均衡的全面，增强养殖效益，定期调节水质，养鱼先养水，水质的好坏直接影响黄骨鱼的生长速度，水质好，生长迅速，减少疾病，可提高饲料报酬，那么，在养殖黄骨鱼的过程中，如何配比鱼饲料配方比较好呢？下面我们大家一起来学习下吧!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黄骨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鱼粉15%，豆饼35%，麸皮30%，玉米5%，槐树叶5%，大麦8.2%，骨粉1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10%，豆饼25%，菜饼30%，麸皮18.2%，大麦10%，玉米5%，骨粉1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养黄骨鱼的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096000" cy="4552950"/>
            <wp:effectExtent l="0" t="0" r="0" b="0"/>
            <wp:docPr id="3" name="图片 2" descr="养黄骨鱼的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黄骨鱼的方法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投喂黄骨鱼一般都采用自己做的鱼饲料喂养比较科学，不仅节省饲料，投喂时按一定比例来配比，达到营养全面，富含丰富的营养蛋白质，配合饲料应根据黄骨鱼不同生长阶段的营养需要进行配制。鱼用多维补充多种营养维生素，抗各种应激，提高抵抗力，满足各种维生素的营养吸收，提高成活率，霉清多矿供给矿物质和微量元素成分，提高钙、磷的吸收，降低死亡率，提高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77C7A32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3</Words>
  <Characters>521</Characters>
  <Lines>0</Lines>
  <Paragraphs>0</Paragraphs>
  <TotalTime>115</TotalTime>
  <ScaleCrop>false</ScaleCrop>
  <LinksUpToDate>false</LinksUpToDate>
  <CharactersWithSpaces>52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14T01:07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6E5F4F55F334CF98FFCC148750A8291</vt:lpwstr>
  </property>
</Properties>
</file>